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CFC6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14:paraId="4F98A92C">
      <w:pPr>
        <w:rPr>
          <w:b/>
          <w:sz w:val="32"/>
          <w:szCs w:val="32"/>
        </w:rPr>
      </w:pPr>
    </w:p>
    <w:p w14:paraId="6F4AE9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14:paraId="6E375FF5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0</w:t>
      </w:r>
      <w:r>
        <w:rPr>
          <w:rFonts w:hint="default" w:ascii="Arial" w:hAnsi="Arial" w:cs="Arial"/>
          <w:b/>
          <w:sz w:val="24"/>
          <w:szCs w:val="24"/>
          <w:lang w:val="pt-BR"/>
        </w:rPr>
        <w:t>2</w:t>
      </w:r>
      <w:r>
        <w:rPr>
          <w:rFonts w:ascii="Arial" w:hAnsi="Arial" w:cs="Arial"/>
          <w:b/>
          <w:sz w:val="24"/>
          <w:szCs w:val="24"/>
        </w:rPr>
        <w:t>/2026</w:t>
      </w:r>
    </w:p>
    <w:p w14:paraId="0A4E18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14:paraId="21F9A69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abalhos da Sessão Ordinária n°0</w:t>
      </w:r>
      <w:r>
        <w:rPr>
          <w:rFonts w:hint="default"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</w:rPr>
        <w:t>/2026, deste Poder Legislativo, em 0</w:t>
      </w:r>
      <w:r>
        <w:rPr>
          <w:rFonts w:hint="default" w:ascii="Arial" w:hAnsi="Arial" w:cs="Arial"/>
          <w:sz w:val="24"/>
          <w:szCs w:val="24"/>
          <w:lang w:val="pt-BR"/>
        </w:rPr>
        <w:t>9</w:t>
      </w:r>
      <w:r>
        <w:rPr>
          <w:rFonts w:ascii="Arial" w:hAnsi="Arial" w:cs="Arial"/>
          <w:sz w:val="24"/>
          <w:szCs w:val="24"/>
        </w:rPr>
        <w:t xml:space="preserve"> de fevereiro de 2026.</w:t>
      </w:r>
    </w:p>
    <w:p w14:paraId="7A5EE9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a secretária verifique o livro de presença.</w:t>
      </w:r>
    </w:p>
    <w:p w14:paraId="2B77F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Coloco em discussão a ata n°</w:t>
      </w:r>
      <w:r>
        <w:rPr>
          <w:rFonts w:hint="default" w:ascii="Arial" w:hAnsi="Arial" w:cs="Arial"/>
          <w:sz w:val="24"/>
          <w:szCs w:val="24"/>
          <w:lang w:val="pt-BR"/>
        </w:rPr>
        <w:t>01</w:t>
      </w:r>
      <w:r>
        <w:rPr>
          <w:rFonts w:ascii="Arial" w:hAnsi="Arial" w:cs="Arial"/>
          <w:sz w:val="24"/>
          <w:szCs w:val="24"/>
        </w:rPr>
        <w:t>/202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</w:rPr>
        <w:t xml:space="preserve"> do dia </w:t>
      </w:r>
      <w:r>
        <w:rPr>
          <w:rFonts w:hint="default" w:ascii="Arial" w:hAnsi="Arial" w:cs="Arial"/>
          <w:sz w:val="24"/>
          <w:szCs w:val="24"/>
          <w:lang w:val="pt-BR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hint="default" w:ascii="Arial" w:hAnsi="Arial" w:cs="Arial"/>
          <w:sz w:val="24"/>
          <w:szCs w:val="24"/>
          <w:lang w:val="pt-BR"/>
        </w:rPr>
        <w:t>fevereiro</w:t>
      </w:r>
      <w:r>
        <w:rPr>
          <w:rFonts w:ascii="Arial" w:hAnsi="Arial" w:cs="Arial"/>
          <w:sz w:val="24"/>
          <w:szCs w:val="24"/>
        </w:rPr>
        <w:t xml:space="preserve"> de 2026. Os vereadores que estiverem de acordo com a mesma permaneçam como estão.</w:t>
      </w:r>
    </w:p>
    <w:p w14:paraId="509191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14:paraId="3431F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14:paraId="3A16B9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14:paraId="5C0DD3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icia Gerhardt</w:t>
      </w:r>
    </w:p>
    <w:p w14:paraId="562043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 </w:t>
      </w:r>
      <w:r>
        <w:rPr>
          <w:rFonts w:ascii="Arial" w:hAnsi="Arial" w:cs="Arial"/>
          <w:sz w:val="24"/>
          <w:szCs w:val="24"/>
        </w:rPr>
        <w:t>Solicito que a secretária faça a leitura do</w:t>
      </w:r>
      <w:r>
        <w:rPr>
          <w:rFonts w:hint="default"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</w:rPr>
        <w:t xml:space="preserve"> ofícios, </w:t>
      </w:r>
      <w:r>
        <w:rPr>
          <w:rFonts w:hint="default" w:ascii="Arial" w:hAnsi="Arial" w:cs="Arial"/>
          <w:sz w:val="24"/>
          <w:szCs w:val="24"/>
          <w:lang w:val="pt-BR"/>
        </w:rPr>
        <w:t xml:space="preserve">Indicações </w:t>
      </w:r>
      <w:r>
        <w:rPr>
          <w:rFonts w:ascii="Arial" w:hAnsi="Arial" w:cs="Arial"/>
          <w:sz w:val="24"/>
          <w:szCs w:val="24"/>
        </w:rPr>
        <w:t>e projetos de lei</w:t>
      </w:r>
    </w:p>
    <w:p w14:paraId="45887786">
      <w:pPr>
        <w:jc w:val="both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Indicação será enviada ao Executivo Municipal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</w:t>
      </w:r>
    </w:p>
    <w:p w14:paraId="74E029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Coloco o projeto em discussão e logo após em votação... </w:t>
      </w:r>
    </w:p>
    <w:p w14:paraId="6A3689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Projeto foi aprovado por todos... </w:t>
      </w:r>
    </w:p>
    <w:p w14:paraId="1048A2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Sessão Ordinária ficando a próxima para o dia </w:t>
      </w:r>
      <w:r>
        <w:rPr>
          <w:rFonts w:hint="default" w:ascii="Arial" w:hAnsi="Arial" w:cs="Arial"/>
          <w:sz w:val="24"/>
          <w:szCs w:val="24"/>
          <w:lang w:val="pt-BR"/>
        </w:rPr>
        <w:t>18</w:t>
      </w:r>
      <w:r>
        <w:rPr>
          <w:rFonts w:ascii="Arial" w:hAnsi="Arial" w:cs="Arial"/>
          <w:sz w:val="24"/>
          <w:szCs w:val="24"/>
        </w:rPr>
        <w:t xml:space="preserve"> de fevereiro de 2026 às 18:00 horas. </w:t>
      </w:r>
    </w:p>
    <w:p w14:paraId="78A450A2">
      <w:pPr>
        <w:jc w:val="center"/>
        <w:rPr>
          <w:rFonts w:ascii="Arial" w:hAnsi="Arial" w:cs="Arial"/>
          <w:sz w:val="24"/>
          <w:szCs w:val="24"/>
        </w:rPr>
      </w:pPr>
    </w:p>
    <w:p w14:paraId="1EA5F6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14:paraId="63A2FA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Verde, 0</w:t>
      </w:r>
      <w:r>
        <w:rPr>
          <w:rFonts w:hint="default" w:ascii="Arial" w:hAnsi="Arial" w:cs="Arial"/>
          <w:sz w:val="24"/>
          <w:szCs w:val="24"/>
          <w:lang w:val="pt-BR"/>
        </w:rPr>
        <w:t>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fevereiro de 2026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D074B"/>
    <w:rsid w:val="000D3333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7D75"/>
    <w:rsid w:val="00153D58"/>
    <w:rsid w:val="00156A1E"/>
    <w:rsid w:val="00164E63"/>
    <w:rsid w:val="00165D94"/>
    <w:rsid w:val="00167A60"/>
    <w:rsid w:val="00175D50"/>
    <w:rsid w:val="00181B1E"/>
    <w:rsid w:val="001826F1"/>
    <w:rsid w:val="00182E91"/>
    <w:rsid w:val="00183EE5"/>
    <w:rsid w:val="00185F70"/>
    <w:rsid w:val="00193787"/>
    <w:rsid w:val="00195DA8"/>
    <w:rsid w:val="00197266"/>
    <w:rsid w:val="001A633F"/>
    <w:rsid w:val="001B3B49"/>
    <w:rsid w:val="001B46A8"/>
    <w:rsid w:val="001B628C"/>
    <w:rsid w:val="001C4C51"/>
    <w:rsid w:val="001C6802"/>
    <w:rsid w:val="001E0555"/>
    <w:rsid w:val="001E1DB2"/>
    <w:rsid w:val="001E71A2"/>
    <w:rsid w:val="001E7F59"/>
    <w:rsid w:val="001E7F7F"/>
    <w:rsid w:val="001F2E90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97C"/>
    <w:rsid w:val="0024617D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6F9E"/>
    <w:rsid w:val="002B19DC"/>
    <w:rsid w:val="002C5E7C"/>
    <w:rsid w:val="002E7B39"/>
    <w:rsid w:val="002F3C8D"/>
    <w:rsid w:val="00301D4D"/>
    <w:rsid w:val="00303E66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32733"/>
    <w:rsid w:val="0043302A"/>
    <w:rsid w:val="00442157"/>
    <w:rsid w:val="00444E07"/>
    <w:rsid w:val="004506A7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5121"/>
    <w:rsid w:val="00576F18"/>
    <w:rsid w:val="0058562E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601F88"/>
    <w:rsid w:val="0060373F"/>
    <w:rsid w:val="006113E3"/>
    <w:rsid w:val="006243C3"/>
    <w:rsid w:val="00626504"/>
    <w:rsid w:val="00630F7D"/>
    <w:rsid w:val="006330EB"/>
    <w:rsid w:val="0064012C"/>
    <w:rsid w:val="00643ACC"/>
    <w:rsid w:val="006445E0"/>
    <w:rsid w:val="006461D0"/>
    <w:rsid w:val="0065019D"/>
    <w:rsid w:val="0065267A"/>
    <w:rsid w:val="00653728"/>
    <w:rsid w:val="00653BD4"/>
    <w:rsid w:val="00655E06"/>
    <w:rsid w:val="006615DF"/>
    <w:rsid w:val="00663879"/>
    <w:rsid w:val="0066480E"/>
    <w:rsid w:val="00665226"/>
    <w:rsid w:val="00667B79"/>
    <w:rsid w:val="00670E31"/>
    <w:rsid w:val="006748CC"/>
    <w:rsid w:val="00674D7B"/>
    <w:rsid w:val="00685E9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37B5"/>
    <w:rsid w:val="00876153"/>
    <w:rsid w:val="0087651F"/>
    <w:rsid w:val="0088497D"/>
    <w:rsid w:val="00886E8E"/>
    <w:rsid w:val="008910AD"/>
    <w:rsid w:val="00895D1C"/>
    <w:rsid w:val="008976E0"/>
    <w:rsid w:val="008A236D"/>
    <w:rsid w:val="008B4E1F"/>
    <w:rsid w:val="008B69BD"/>
    <w:rsid w:val="008B7D21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90113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7B2F"/>
    <w:rsid w:val="009E1ED9"/>
    <w:rsid w:val="009F7C4F"/>
    <w:rsid w:val="00A03AA5"/>
    <w:rsid w:val="00A10342"/>
    <w:rsid w:val="00A11EEB"/>
    <w:rsid w:val="00A12CA1"/>
    <w:rsid w:val="00A2621B"/>
    <w:rsid w:val="00A53D5D"/>
    <w:rsid w:val="00A63808"/>
    <w:rsid w:val="00A6502A"/>
    <w:rsid w:val="00A760C0"/>
    <w:rsid w:val="00A83DA0"/>
    <w:rsid w:val="00A85BD0"/>
    <w:rsid w:val="00A93A38"/>
    <w:rsid w:val="00A94CA6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7B38"/>
    <w:rsid w:val="00B0097F"/>
    <w:rsid w:val="00B02677"/>
    <w:rsid w:val="00B02CAB"/>
    <w:rsid w:val="00B0574C"/>
    <w:rsid w:val="00B06C63"/>
    <w:rsid w:val="00B167B9"/>
    <w:rsid w:val="00B2209C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E01A9"/>
    <w:rsid w:val="00CE7072"/>
    <w:rsid w:val="00CF022D"/>
    <w:rsid w:val="00CF15FE"/>
    <w:rsid w:val="00CF1EE7"/>
    <w:rsid w:val="00CF4291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70F3C"/>
    <w:rsid w:val="00D71867"/>
    <w:rsid w:val="00D730A3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C7277"/>
    <w:rsid w:val="00DD245A"/>
    <w:rsid w:val="00DD5A5E"/>
    <w:rsid w:val="00DD6F01"/>
    <w:rsid w:val="00DD7311"/>
    <w:rsid w:val="00DE6546"/>
    <w:rsid w:val="00DF7B47"/>
    <w:rsid w:val="00E061A3"/>
    <w:rsid w:val="00E06AB8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72F7"/>
    <w:rsid w:val="00EE00C8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76A0"/>
    <w:rsid w:val="00F707BE"/>
    <w:rsid w:val="00F75847"/>
    <w:rsid w:val="00F80C46"/>
    <w:rsid w:val="00F81E5B"/>
    <w:rsid w:val="00F820D4"/>
    <w:rsid w:val="00F822F8"/>
    <w:rsid w:val="00F90205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181F1E5B"/>
    <w:rsid w:val="205A6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Texto de balão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1409-F611-466C-8B9E-7BBD1026F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2</Words>
  <Characters>985</Characters>
  <Lines>8</Lines>
  <Paragraphs>2</Paragraphs>
  <TotalTime>22</TotalTime>
  <ScaleCrop>false</ScaleCrop>
  <LinksUpToDate>false</LinksUpToDate>
  <CharactersWithSpaces>116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21:02:00Z</dcterms:created>
  <dc:creator>Pessoal</dc:creator>
  <cp:lastModifiedBy>Câmara de Vereadores</cp:lastModifiedBy>
  <cp:lastPrinted>2026-02-05T18:17:00Z</cp:lastPrinted>
  <dcterms:modified xsi:type="dcterms:W3CDTF">2026-02-09T12:37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2C96453351DD4C58B8C660D37A604C2E_13</vt:lpwstr>
  </property>
</Properties>
</file>